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15" w:rsidRPr="00781B15" w:rsidRDefault="00781B15" w:rsidP="00781B1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452" w:type="dxa"/>
        <w:tblLook w:val="01E0"/>
      </w:tblPr>
      <w:tblGrid>
        <w:gridCol w:w="3510"/>
        <w:gridCol w:w="6942"/>
      </w:tblGrid>
      <w:tr w:rsidR="00781B15" w:rsidRPr="00DF4BA3" w:rsidTr="00E239DE">
        <w:tc>
          <w:tcPr>
            <w:tcW w:w="3510" w:type="dxa"/>
          </w:tcPr>
          <w:p w:rsidR="00CF3528" w:rsidRPr="00CF3528" w:rsidRDefault="00CF3528" w:rsidP="00DF4BA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3528">
              <w:rPr>
                <w:rFonts w:ascii="Times New Roman" w:hAnsi="Times New Roman"/>
                <w:sz w:val="16"/>
                <w:szCs w:val="16"/>
              </w:rPr>
              <w:t>Решения руководителя</w:t>
            </w:r>
          </w:p>
          <w:p w:rsidR="00CF3528" w:rsidRPr="00CF3528" w:rsidRDefault="00CF3528" w:rsidP="00DF4BA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F3528" w:rsidRPr="00CF3528" w:rsidRDefault="00CF3528" w:rsidP="00DF4B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3528">
              <w:rPr>
                <w:rFonts w:ascii="Times New Roman" w:hAnsi="Times New Roman"/>
                <w:sz w:val="16"/>
                <w:szCs w:val="16"/>
              </w:rPr>
              <w:t>« »________20___    ________</w:t>
            </w:r>
          </w:p>
        </w:tc>
        <w:tc>
          <w:tcPr>
            <w:tcW w:w="6942" w:type="dxa"/>
          </w:tcPr>
          <w:p w:rsidR="00781B15" w:rsidRPr="00CF3528" w:rsidRDefault="00781B15" w:rsidP="00E239D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CF3528">
              <w:rPr>
                <w:rFonts w:ascii="Times New Roman" w:hAnsi="Times New Roman"/>
                <w:i/>
                <w:sz w:val="16"/>
                <w:szCs w:val="16"/>
              </w:rPr>
              <w:t xml:space="preserve">Директору МБОУ </w:t>
            </w:r>
            <w:r w:rsidR="009C17D7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</w:t>
            </w:r>
            <w:r w:rsidR="00922F43">
              <w:rPr>
                <w:rFonts w:ascii="Times New Roman" w:hAnsi="Times New Roman"/>
                <w:i/>
                <w:sz w:val="16"/>
                <w:szCs w:val="16"/>
              </w:rPr>
              <w:t>СОШ</w:t>
            </w:r>
          </w:p>
          <w:p w:rsidR="00781B15" w:rsidRPr="00CF3528" w:rsidRDefault="00922F43" w:rsidP="00E239D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__________________________________________</w:t>
            </w:r>
          </w:p>
          <w:p w:rsidR="00781B15" w:rsidRPr="00CF3528" w:rsidRDefault="00781B15" w:rsidP="00E239D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F3528">
              <w:rPr>
                <w:rFonts w:ascii="Times New Roman" w:hAnsi="Times New Roman"/>
                <w:sz w:val="16"/>
                <w:szCs w:val="16"/>
              </w:rPr>
              <w:t>__________________________________________</w:t>
            </w:r>
          </w:p>
          <w:p w:rsidR="00781B15" w:rsidRPr="00CF3528" w:rsidRDefault="00781B15" w:rsidP="00E239D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F3528">
              <w:rPr>
                <w:rFonts w:ascii="Times New Roman" w:hAnsi="Times New Roman"/>
                <w:sz w:val="16"/>
                <w:szCs w:val="16"/>
              </w:rPr>
              <w:t>__________________________________________</w:t>
            </w:r>
          </w:p>
          <w:p w:rsidR="00781B15" w:rsidRPr="00CF3528" w:rsidRDefault="00781B15" w:rsidP="00E239D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F3528">
              <w:rPr>
                <w:rFonts w:ascii="Times New Roman" w:hAnsi="Times New Roman"/>
                <w:sz w:val="16"/>
                <w:szCs w:val="16"/>
              </w:rPr>
              <w:t xml:space="preserve">                                   (Ф.И.О. заявителя)</w:t>
            </w:r>
          </w:p>
          <w:p w:rsidR="00781B15" w:rsidRPr="00CF3528" w:rsidRDefault="00781B15" w:rsidP="00E239D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F3528">
              <w:rPr>
                <w:rFonts w:ascii="Times New Roman" w:hAnsi="Times New Roman"/>
                <w:sz w:val="16"/>
                <w:szCs w:val="16"/>
              </w:rPr>
              <w:t>паспортные данные заявителя: серия_________№_____________</w:t>
            </w:r>
          </w:p>
          <w:p w:rsidR="00781B15" w:rsidRPr="00CF3528" w:rsidRDefault="00781B15" w:rsidP="00E239D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F3528">
              <w:rPr>
                <w:rFonts w:ascii="Times New Roman" w:hAnsi="Times New Roman"/>
                <w:sz w:val="16"/>
                <w:szCs w:val="16"/>
              </w:rPr>
              <w:t>выдан________________________________________________</w:t>
            </w:r>
          </w:p>
          <w:p w:rsidR="00781B15" w:rsidRPr="00CF3528" w:rsidRDefault="00781B15" w:rsidP="00E239D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F3528">
              <w:rPr>
                <w:rFonts w:ascii="Times New Roman" w:hAnsi="Times New Roman"/>
                <w:sz w:val="16"/>
                <w:szCs w:val="16"/>
              </w:rPr>
              <w:t>________________________когда__________________________</w:t>
            </w:r>
          </w:p>
          <w:p w:rsidR="00781B15" w:rsidRPr="00DF4BA3" w:rsidRDefault="00781B15" w:rsidP="00DF4BA3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:rsidR="00781B15" w:rsidRPr="00E239DE" w:rsidRDefault="00781B15" w:rsidP="00781B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1B15" w:rsidRPr="00E239DE" w:rsidRDefault="00781B15" w:rsidP="00CF35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39DE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CF3528" w:rsidRPr="00781B15" w:rsidRDefault="00CF3528" w:rsidP="00E239D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81B15" w:rsidRPr="00E239DE" w:rsidRDefault="00781B15" w:rsidP="00E239D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239DE">
        <w:rPr>
          <w:rFonts w:ascii="Times New Roman" w:hAnsi="Times New Roman"/>
          <w:sz w:val="20"/>
          <w:szCs w:val="20"/>
        </w:rPr>
        <w:t xml:space="preserve">Прошу </w:t>
      </w:r>
      <w:r w:rsidR="00E239DE" w:rsidRPr="00E239DE">
        <w:rPr>
          <w:rFonts w:ascii="Times New Roman" w:hAnsi="Times New Roman"/>
          <w:sz w:val="20"/>
          <w:szCs w:val="20"/>
        </w:rPr>
        <w:t xml:space="preserve">зачислить </w:t>
      </w:r>
      <w:r w:rsidRPr="00E239DE">
        <w:rPr>
          <w:rFonts w:ascii="Times New Roman" w:hAnsi="Times New Roman"/>
          <w:sz w:val="20"/>
          <w:szCs w:val="20"/>
        </w:rPr>
        <w:t xml:space="preserve"> </w:t>
      </w:r>
      <w:r w:rsidR="003566EF" w:rsidRPr="00E239DE">
        <w:rPr>
          <w:rFonts w:ascii="Times New Roman" w:hAnsi="Times New Roman"/>
          <w:sz w:val="20"/>
          <w:szCs w:val="20"/>
        </w:rPr>
        <w:t xml:space="preserve">на обучение </w:t>
      </w:r>
      <w:r w:rsidR="00E239DE" w:rsidRPr="00E239DE">
        <w:rPr>
          <w:rFonts w:ascii="Times New Roman" w:hAnsi="Times New Roman"/>
          <w:sz w:val="20"/>
          <w:szCs w:val="20"/>
        </w:rPr>
        <w:t xml:space="preserve"> </w:t>
      </w:r>
      <w:r w:rsidRPr="00E239DE">
        <w:rPr>
          <w:rFonts w:ascii="Times New Roman" w:hAnsi="Times New Roman"/>
          <w:sz w:val="20"/>
          <w:szCs w:val="20"/>
        </w:rPr>
        <w:t xml:space="preserve">в </w:t>
      </w:r>
      <w:r w:rsidR="00CF3528" w:rsidRPr="00E239DE">
        <w:rPr>
          <w:rFonts w:ascii="Times New Roman" w:hAnsi="Times New Roman"/>
          <w:sz w:val="20"/>
          <w:szCs w:val="20"/>
        </w:rPr>
        <w:t xml:space="preserve">МБОУ </w:t>
      </w:r>
      <w:r w:rsidR="00E32237">
        <w:rPr>
          <w:rFonts w:ascii="Times New Roman" w:hAnsi="Times New Roman"/>
          <w:sz w:val="20"/>
          <w:szCs w:val="20"/>
        </w:rPr>
        <w:t xml:space="preserve">  _______________________</w:t>
      </w:r>
      <w:r w:rsidR="00CF3528" w:rsidRPr="00E239DE">
        <w:rPr>
          <w:rFonts w:ascii="Times New Roman" w:hAnsi="Times New Roman"/>
          <w:sz w:val="20"/>
          <w:szCs w:val="20"/>
        </w:rPr>
        <w:t xml:space="preserve"> </w:t>
      </w:r>
      <w:r w:rsidRPr="00E239DE">
        <w:rPr>
          <w:rFonts w:ascii="Times New Roman" w:hAnsi="Times New Roman"/>
          <w:sz w:val="20"/>
          <w:szCs w:val="20"/>
        </w:rPr>
        <w:t>в</w:t>
      </w:r>
      <w:r w:rsidR="00CF3528" w:rsidRPr="00E239DE">
        <w:rPr>
          <w:rFonts w:ascii="Times New Roman" w:hAnsi="Times New Roman"/>
          <w:sz w:val="20"/>
          <w:szCs w:val="20"/>
          <w:u w:val="single"/>
        </w:rPr>
        <w:t>_______</w:t>
      </w:r>
      <w:r w:rsidRPr="00E239DE">
        <w:rPr>
          <w:rFonts w:ascii="Times New Roman" w:hAnsi="Times New Roman"/>
          <w:sz w:val="20"/>
          <w:szCs w:val="20"/>
        </w:rPr>
        <w:t xml:space="preserve"> класс ребёнка:</w:t>
      </w:r>
    </w:p>
    <w:p w:rsidR="00E239DE" w:rsidRPr="00686982" w:rsidRDefault="00E239DE" w:rsidP="00E239D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781B15" w:rsidRPr="00686982" w:rsidRDefault="00781B15" w:rsidP="00E239D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86982">
        <w:rPr>
          <w:rFonts w:ascii="Times New Roman" w:hAnsi="Times New Roman"/>
          <w:sz w:val="18"/>
          <w:szCs w:val="18"/>
        </w:rPr>
        <w:t>Фамилия ________________________ Имя ____________________ Отчество ___________________</w:t>
      </w:r>
    </w:p>
    <w:p w:rsidR="00781B15" w:rsidRPr="00686982" w:rsidRDefault="00E32237" w:rsidP="00E32237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</w:t>
      </w:r>
      <w:r w:rsidR="00781B15" w:rsidRPr="00686982">
        <w:rPr>
          <w:rFonts w:ascii="Times New Roman" w:hAnsi="Times New Roman"/>
          <w:sz w:val="18"/>
          <w:szCs w:val="18"/>
        </w:rPr>
        <w:t>Дата рождения ____</w:t>
      </w:r>
      <w:r>
        <w:rPr>
          <w:rFonts w:ascii="Times New Roman" w:hAnsi="Times New Roman"/>
          <w:sz w:val="18"/>
          <w:szCs w:val="18"/>
        </w:rPr>
        <w:t>____________________</w:t>
      </w:r>
      <w:r w:rsidR="00781B15" w:rsidRPr="00686982">
        <w:rPr>
          <w:rFonts w:ascii="Times New Roman" w:hAnsi="Times New Roman"/>
          <w:sz w:val="18"/>
          <w:szCs w:val="18"/>
        </w:rPr>
        <w:t>____________________________________</w:t>
      </w:r>
    </w:p>
    <w:p w:rsidR="00781B15" w:rsidRPr="00686982" w:rsidRDefault="00781B15" w:rsidP="00E239D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86982">
        <w:rPr>
          <w:rFonts w:ascii="Times New Roman" w:hAnsi="Times New Roman"/>
          <w:sz w:val="18"/>
          <w:szCs w:val="18"/>
        </w:rPr>
        <w:t>Адрес регистрации ____________________________________________________________________</w:t>
      </w:r>
    </w:p>
    <w:p w:rsidR="00781B15" w:rsidRPr="00686982" w:rsidRDefault="00781B15" w:rsidP="00E239D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86982">
        <w:rPr>
          <w:rFonts w:ascii="Times New Roman" w:hAnsi="Times New Roman"/>
          <w:sz w:val="18"/>
          <w:szCs w:val="18"/>
        </w:rPr>
        <w:t>Фактический адрес проживания _________________________________________________________</w:t>
      </w:r>
    </w:p>
    <w:p w:rsidR="00E32237" w:rsidRDefault="00E32237" w:rsidP="00E32237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</w:t>
      </w:r>
      <w:r w:rsidR="00781B15" w:rsidRPr="00686982">
        <w:rPr>
          <w:rFonts w:ascii="Times New Roman" w:hAnsi="Times New Roman"/>
          <w:sz w:val="18"/>
          <w:szCs w:val="18"/>
        </w:rPr>
        <w:t>Телефон ________________________</w:t>
      </w:r>
      <w:r w:rsidR="00E239DE">
        <w:rPr>
          <w:rFonts w:ascii="Times New Roman" w:hAnsi="Times New Roman"/>
          <w:sz w:val="18"/>
          <w:szCs w:val="18"/>
        </w:rPr>
        <w:t>____</w:t>
      </w:r>
      <w:r w:rsidR="00781B15" w:rsidRPr="00686982">
        <w:rPr>
          <w:rFonts w:ascii="Times New Roman" w:hAnsi="Times New Roman"/>
          <w:sz w:val="18"/>
          <w:szCs w:val="18"/>
        </w:rPr>
        <w:t xml:space="preserve">, </w:t>
      </w:r>
      <w:r w:rsidR="00E239DE">
        <w:rPr>
          <w:rFonts w:ascii="Times New Roman" w:hAnsi="Times New Roman"/>
          <w:sz w:val="18"/>
          <w:szCs w:val="18"/>
        </w:rPr>
        <w:t xml:space="preserve">     </w:t>
      </w:r>
    </w:p>
    <w:p w:rsidR="00E32237" w:rsidRDefault="00E32237" w:rsidP="00E239D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781B15" w:rsidRPr="00686982" w:rsidRDefault="00781B15" w:rsidP="00E239D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86982">
        <w:rPr>
          <w:rFonts w:ascii="Times New Roman" w:hAnsi="Times New Roman"/>
          <w:sz w:val="18"/>
          <w:szCs w:val="18"/>
        </w:rPr>
        <w:t>Сведения о родителя</w:t>
      </w:r>
      <w:proofErr w:type="gramStart"/>
      <w:r w:rsidRPr="00686982">
        <w:rPr>
          <w:rFonts w:ascii="Times New Roman" w:hAnsi="Times New Roman"/>
          <w:sz w:val="18"/>
          <w:szCs w:val="18"/>
        </w:rPr>
        <w:t>х</w:t>
      </w:r>
      <w:r w:rsidR="00CB7DDB">
        <w:rPr>
          <w:rFonts w:ascii="Times New Roman" w:hAnsi="Times New Roman"/>
          <w:sz w:val="18"/>
          <w:szCs w:val="18"/>
        </w:rPr>
        <w:t>(</w:t>
      </w:r>
      <w:proofErr w:type="gramEnd"/>
      <w:r w:rsidR="00CB7DDB">
        <w:rPr>
          <w:rFonts w:ascii="Times New Roman" w:hAnsi="Times New Roman"/>
          <w:sz w:val="18"/>
          <w:szCs w:val="18"/>
        </w:rPr>
        <w:t xml:space="preserve"> законных представителях)</w:t>
      </w:r>
    </w:p>
    <w:p w:rsidR="00781B15" w:rsidRPr="00686982" w:rsidRDefault="00781B15" w:rsidP="00E239D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86982">
        <w:rPr>
          <w:rFonts w:ascii="Times New Roman" w:hAnsi="Times New Roman"/>
          <w:sz w:val="18"/>
          <w:szCs w:val="18"/>
        </w:rPr>
        <w:t>Отец:</w:t>
      </w:r>
    </w:p>
    <w:p w:rsidR="00781B15" w:rsidRPr="00686982" w:rsidRDefault="00781B15" w:rsidP="00E239D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86982">
        <w:rPr>
          <w:rFonts w:ascii="Times New Roman" w:hAnsi="Times New Roman"/>
          <w:sz w:val="18"/>
          <w:szCs w:val="18"/>
        </w:rPr>
        <w:t>Фамилия ____________________ Имя _____________________ Отчество ______________________</w:t>
      </w:r>
    </w:p>
    <w:p w:rsidR="00781B15" w:rsidRPr="00686982" w:rsidRDefault="00781B15" w:rsidP="00E239D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86982">
        <w:rPr>
          <w:rFonts w:ascii="Times New Roman" w:hAnsi="Times New Roman"/>
          <w:sz w:val="18"/>
          <w:szCs w:val="18"/>
        </w:rPr>
        <w:t>Место работы, должность, телефон______________________________________________________</w:t>
      </w:r>
    </w:p>
    <w:p w:rsidR="00781B15" w:rsidRDefault="00781B15" w:rsidP="00E239D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86982">
        <w:rPr>
          <w:rFonts w:ascii="Times New Roman" w:hAnsi="Times New Roman"/>
          <w:sz w:val="18"/>
          <w:szCs w:val="18"/>
        </w:rPr>
        <w:t>_____________________________________________________________________________________</w:t>
      </w:r>
    </w:p>
    <w:p w:rsidR="00E32237" w:rsidRPr="00686982" w:rsidRDefault="00E32237" w:rsidP="00E32237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</w:t>
      </w:r>
      <w:r w:rsidRPr="00686982">
        <w:rPr>
          <w:rFonts w:ascii="Times New Roman" w:hAnsi="Times New Roman"/>
          <w:sz w:val="18"/>
          <w:szCs w:val="18"/>
        </w:rPr>
        <w:t>электронная почта: _</w:t>
      </w:r>
      <w:r>
        <w:rPr>
          <w:rFonts w:ascii="Times New Roman" w:hAnsi="Times New Roman"/>
          <w:sz w:val="18"/>
          <w:szCs w:val="18"/>
        </w:rPr>
        <w:t>_________________________________________</w:t>
      </w:r>
    </w:p>
    <w:p w:rsidR="00E32237" w:rsidRPr="00686982" w:rsidRDefault="00E32237" w:rsidP="00E239D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781B15" w:rsidRPr="00686982" w:rsidRDefault="00781B15" w:rsidP="00E239D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86982">
        <w:rPr>
          <w:rFonts w:ascii="Times New Roman" w:hAnsi="Times New Roman"/>
          <w:sz w:val="18"/>
          <w:szCs w:val="18"/>
        </w:rPr>
        <w:t>Мать:</w:t>
      </w:r>
    </w:p>
    <w:p w:rsidR="00781B15" w:rsidRPr="00686982" w:rsidRDefault="00781B15" w:rsidP="00E239D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86982">
        <w:rPr>
          <w:rFonts w:ascii="Times New Roman" w:hAnsi="Times New Roman"/>
          <w:sz w:val="18"/>
          <w:szCs w:val="18"/>
        </w:rPr>
        <w:t>Фамилия _____________________ Имя ______________________ Отчество ____________________</w:t>
      </w:r>
    </w:p>
    <w:p w:rsidR="00781B15" w:rsidRPr="00686982" w:rsidRDefault="00781B15" w:rsidP="00E239D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86982">
        <w:rPr>
          <w:rFonts w:ascii="Times New Roman" w:hAnsi="Times New Roman"/>
          <w:sz w:val="18"/>
          <w:szCs w:val="18"/>
        </w:rPr>
        <w:t>Место работы, должность, телефон ______________________________________________________</w:t>
      </w:r>
    </w:p>
    <w:p w:rsidR="00781B15" w:rsidRPr="00686982" w:rsidRDefault="00CC270E" w:rsidP="00CC270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</w:t>
      </w:r>
      <w:r w:rsidRPr="00686982">
        <w:rPr>
          <w:rFonts w:ascii="Times New Roman" w:hAnsi="Times New Roman"/>
          <w:sz w:val="18"/>
          <w:szCs w:val="18"/>
        </w:rPr>
        <w:t xml:space="preserve">электронная почта: </w:t>
      </w:r>
      <w:r>
        <w:rPr>
          <w:rFonts w:ascii="Times New Roman" w:hAnsi="Times New Roman"/>
          <w:sz w:val="18"/>
          <w:szCs w:val="18"/>
        </w:rPr>
        <w:t>____________________________</w:t>
      </w:r>
      <w:r w:rsidR="00781B15" w:rsidRPr="00686982">
        <w:rPr>
          <w:rFonts w:ascii="Times New Roman" w:hAnsi="Times New Roman"/>
          <w:sz w:val="18"/>
          <w:szCs w:val="18"/>
        </w:rPr>
        <w:t>______________________________________________</w:t>
      </w:r>
    </w:p>
    <w:p w:rsidR="00781B15" w:rsidRPr="00686982" w:rsidRDefault="00781B15" w:rsidP="00E239D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781B15" w:rsidRDefault="00934D1C" w:rsidP="00781B1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аличие права первоочередного или преимущественного приема_____________________________________________</w:t>
      </w:r>
    </w:p>
    <w:p w:rsidR="00CB7DDB" w:rsidRDefault="00934D1C" w:rsidP="00781B1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</w:t>
      </w:r>
      <w:r w:rsidR="00922F43">
        <w:rPr>
          <w:rFonts w:ascii="Times New Roman" w:hAnsi="Times New Roman"/>
          <w:sz w:val="18"/>
          <w:szCs w:val="18"/>
        </w:rPr>
        <w:t>___________________</w:t>
      </w:r>
    </w:p>
    <w:p w:rsidR="00934D1C" w:rsidRDefault="00934D1C" w:rsidP="00781B1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B7DDB" w:rsidRDefault="00CB7DDB" w:rsidP="00781B15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ата подачи заявления__________________________ Ф.И.О. заявителя  ____________________________________________</w:t>
      </w:r>
    </w:p>
    <w:p w:rsidR="00CB7DDB" w:rsidRDefault="00CB7DDB" w:rsidP="00781B15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</w:p>
    <w:p w:rsidR="00CB7DDB" w:rsidRDefault="00CB7DDB" w:rsidP="00CB7DD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одпись заявителя_______________________________________</w:t>
      </w:r>
    </w:p>
    <w:p w:rsidR="00CB7DDB" w:rsidRDefault="00CB7DDB" w:rsidP="00781B15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</w:t>
      </w:r>
    </w:p>
    <w:p w:rsidR="00CB7DDB" w:rsidRDefault="00CB7DDB" w:rsidP="00781B15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781B15" w:rsidRPr="002010F6">
        <w:rPr>
          <w:rFonts w:ascii="Times New Roman" w:hAnsi="Times New Roman"/>
          <w:sz w:val="16"/>
          <w:szCs w:val="16"/>
        </w:rPr>
        <w:t xml:space="preserve">С Уставом школы, </w:t>
      </w:r>
      <w:r w:rsidR="00CF3528" w:rsidRPr="002010F6">
        <w:rPr>
          <w:rFonts w:ascii="Times New Roman" w:hAnsi="Times New Roman"/>
          <w:sz w:val="16"/>
          <w:szCs w:val="16"/>
        </w:rPr>
        <w:t>с лицензией на осуществление</w:t>
      </w:r>
      <w:r w:rsidR="002010F6" w:rsidRPr="002010F6">
        <w:rPr>
          <w:rFonts w:ascii="Times New Roman" w:hAnsi="Times New Roman"/>
          <w:sz w:val="16"/>
          <w:szCs w:val="16"/>
        </w:rPr>
        <w:t xml:space="preserve"> образовательной деятельности, свидетельством о государственной аккредитации, общеобразовательными  программами, реализуемыми  учреждением, с документами, регламентирующими организацию и осуществление образовательной деятельности, правами  и обязанностями  </w:t>
      </w:r>
      <w:proofErr w:type="gramStart"/>
      <w:r w:rsidR="002010F6" w:rsidRPr="002010F6">
        <w:rPr>
          <w:rFonts w:ascii="Times New Roman" w:hAnsi="Times New Roman"/>
          <w:sz w:val="16"/>
          <w:szCs w:val="16"/>
        </w:rPr>
        <w:t>обучающихся</w:t>
      </w:r>
      <w:proofErr w:type="gramEnd"/>
      <w:r w:rsidR="00781B15" w:rsidRPr="002010F6">
        <w:rPr>
          <w:rFonts w:ascii="Times New Roman" w:hAnsi="Times New Roman"/>
          <w:sz w:val="16"/>
          <w:szCs w:val="16"/>
        </w:rPr>
        <w:t>, учредитель</w:t>
      </w:r>
      <w:r w:rsidR="002010F6">
        <w:rPr>
          <w:rFonts w:ascii="Times New Roman" w:hAnsi="Times New Roman"/>
          <w:sz w:val="16"/>
          <w:szCs w:val="16"/>
        </w:rPr>
        <w:t>ными документами ознакомлен (а).</w:t>
      </w:r>
    </w:p>
    <w:p w:rsidR="00781B15" w:rsidRDefault="002010F6" w:rsidP="00781B15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остоверность и полноту указанных сведений подтверждаю</w:t>
      </w:r>
    </w:p>
    <w:p w:rsidR="00686982" w:rsidRDefault="00686982" w:rsidP="00781B15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 соответствие с ФЗ от27.07.2006№152-ФЗ «О персональных данных» даю согласие на обработку моих персональных данных, указанных в заявлении, а также передачу их в электронном вид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</w:t>
      </w:r>
      <w:r w:rsidR="00E239D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Настоящее согласие  может быть отозвано мною в письменной форме и действует со дня подачи заявления. </w:t>
      </w:r>
    </w:p>
    <w:p w:rsidR="00CB7DDB" w:rsidRPr="002010F6" w:rsidRDefault="00CB7DDB" w:rsidP="00781B1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B7DDB" w:rsidRPr="00686982" w:rsidRDefault="00781B15" w:rsidP="00781B1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86982">
        <w:rPr>
          <w:rFonts w:ascii="Times New Roman" w:hAnsi="Times New Roman"/>
          <w:sz w:val="18"/>
          <w:szCs w:val="18"/>
        </w:rPr>
        <w:t xml:space="preserve">            </w:t>
      </w:r>
      <w:r w:rsidR="00CB7DDB">
        <w:rPr>
          <w:rFonts w:ascii="Times New Roman" w:hAnsi="Times New Roman"/>
          <w:sz w:val="18"/>
          <w:szCs w:val="18"/>
        </w:rPr>
        <w:t xml:space="preserve">  </w:t>
      </w:r>
      <w:r w:rsidRPr="00686982">
        <w:rPr>
          <w:rFonts w:ascii="Times New Roman" w:hAnsi="Times New Roman"/>
          <w:sz w:val="18"/>
          <w:szCs w:val="18"/>
        </w:rPr>
        <w:t xml:space="preserve">  /__________________________/</w:t>
      </w:r>
      <w:r w:rsidR="00CB7DDB">
        <w:rPr>
          <w:rFonts w:ascii="Times New Roman" w:hAnsi="Times New Roman"/>
          <w:sz w:val="18"/>
          <w:szCs w:val="18"/>
        </w:rPr>
        <w:t xml:space="preserve">                                                                 ____________________________</w:t>
      </w:r>
    </w:p>
    <w:p w:rsidR="00781B15" w:rsidRDefault="00781B15" w:rsidP="00781B15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86982">
        <w:rPr>
          <w:rFonts w:ascii="Times New Roman" w:hAnsi="Times New Roman"/>
          <w:i/>
          <w:sz w:val="18"/>
          <w:szCs w:val="18"/>
        </w:rPr>
        <w:t xml:space="preserve">                                      Подпись    </w:t>
      </w:r>
      <w:r w:rsidR="00E239DE">
        <w:rPr>
          <w:rFonts w:ascii="Times New Roman" w:hAnsi="Times New Roman"/>
          <w:i/>
          <w:sz w:val="18"/>
          <w:szCs w:val="18"/>
        </w:rPr>
        <w:t>заявителя</w:t>
      </w:r>
      <w:r w:rsidRPr="00686982">
        <w:rPr>
          <w:rFonts w:ascii="Times New Roman" w:hAnsi="Times New Roman"/>
          <w:i/>
          <w:sz w:val="18"/>
          <w:szCs w:val="18"/>
        </w:rPr>
        <w:t xml:space="preserve">                      </w:t>
      </w:r>
      <w:r w:rsidR="00CB7DDB">
        <w:rPr>
          <w:rFonts w:ascii="Times New Roman" w:hAnsi="Times New Roman"/>
          <w:i/>
          <w:sz w:val="18"/>
          <w:szCs w:val="18"/>
        </w:rPr>
        <w:t xml:space="preserve">                                    </w:t>
      </w:r>
      <w:r w:rsidRPr="00686982">
        <w:rPr>
          <w:rFonts w:ascii="Times New Roman" w:hAnsi="Times New Roman"/>
          <w:i/>
          <w:sz w:val="18"/>
          <w:szCs w:val="18"/>
        </w:rPr>
        <w:t xml:space="preserve">   Фамилия И.О.</w:t>
      </w:r>
      <w:r w:rsidR="00E239DE">
        <w:rPr>
          <w:rFonts w:ascii="Times New Roman" w:hAnsi="Times New Roman"/>
          <w:i/>
          <w:sz w:val="18"/>
          <w:szCs w:val="18"/>
        </w:rPr>
        <w:t>заявителя</w:t>
      </w:r>
    </w:p>
    <w:p w:rsidR="00CB7DDB" w:rsidRDefault="00CB7DDB" w:rsidP="00781B15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CB7DDB" w:rsidRPr="00686982" w:rsidRDefault="00CB7DDB" w:rsidP="00781B15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E239DE" w:rsidRDefault="00E239DE" w:rsidP="00781B1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239DE">
        <w:rPr>
          <w:rFonts w:ascii="Times New Roman" w:hAnsi="Times New Roman"/>
          <w:sz w:val="18"/>
          <w:szCs w:val="18"/>
        </w:rPr>
        <w:t xml:space="preserve">В </w:t>
      </w:r>
      <w:r>
        <w:rPr>
          <w:rFonts w:ascii="Times New Roman" w:hAnsi="Times New Roman"/>
          <w:sz w:val="18"/>
          <w:szCs w:val="18"/>
        </w:rPr>
        <w:t xml:space="preserve">соответствии со </w:t>
      </w:r>
      <w:proofErr w:type="spellStart"/>
      <w:proofErr w:type="gramStart"/>
      <w:r>
        <w:rPr>
          <w:rFonts w:ascii="Times New Roman" w:hAnsi="Times New Roman"/>
          <w:sz w:val="18"/>
          <w:szCs w:val="18"/>
        </w:rPr>
        <w:t>ст</w:t>
      </w:r>
      <w:proofErr w:type="spellEnd"/>
      <w:proofErr w:type="gramEnd"/>
      <w:r>
        <w:rPr>
          <w:rFonts w:ascii="Times New Roman" w:hAnsi="Times New Roman"/>
          <w:sz w:val="18"/>
          <w:szCs w:val="18"/>
        </w:rPr>
        <w:t xml:space="preserve"> 14,44 ФЗ от 29.12.2012 №273»Об образовании в Российской Федерации», даю согласие на обучение  и воспитание моего несовершеннолетнего ребенка </w:t>
      </w:r>
      <w:proofErr w:type="spellStart"/>
      <w:r>
        <w:rPr>
          <w:rFonts w:ascii="Times New Roman" w:hAnsi="Times New Roman"/>
          <w:sz w:val="18"/>
          <w:szCs w:val="18"/>
        </w:rPr>
        <w:t>на_________________________языке</w:t>
      </w:r>
      <w:proofErr w:type="spellEnd"/>
      <w:r>
        <w:rPr>
          <w:rFonts w:ascii="Times New Roman" w:hAnsi="Times New Roman"/>
          <w:sz w:val="18"/>
          <w:szCs w:val="18"/>
        </w:rPr>
        <w:t xml:space="preserve">, получение образования на родном языке из числа языков народов РФ__________________________. Настоящее согласие  может быть </w:t>
      </w:r>
      <w:r w:rsidR="00922F43">
        <w:rPr>
          <w:rFonts w:ascii="Times New Roman" w:hAnsi="Times New Roman"/>
          <w:sz w:val="18"/>
          <w:szCs w:val="18"/>
        </w:rPr>
        <w:t>о</w:t>
      </w:r>
      <w:r>
        <w:rPr>
          <w:rFonts w:ascii="Times New Roman" w:hAnsi="Times New Roman"/>
          <w:sz w:val="18"/>
          <w:szCs w:val="18"/>
        </w:rPr>
        <w:t>тозвано мною в письменной форме и действует до даты подачи мною заявления об отзыве.</w:t>
      </w:r>
    </w:p>
    <w:p w:rsidR="00CB7DDB" w:rsidRPr="00E239DE" w:rsidRDefault="00CB7DDB" w:rsidP="00781B1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81B15" w:rsidRDefault="00781B15" w:rsidP="00781B15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E239DE">
        <w:rPr>
          <w:rFonts w:ascii="Times New Roman" w:hAnsi="Times New Roman"/>
          <w:sz w:val="16"/>
          <w:szCs w:val="16"/>
        </w:rPr>
        <w:t>.    /__________________________/</w:t>
      </w:r>
      <w:r w:rsidRPr="00E239DE">
        <w:rPr>
          <w:rFonts w:ascii="Times New Roman" w:hAnsi="Times New Roman"/>
          <w:i/>
          <w:sz w:val="16"/>
          <w:szCs w:val="16"/>
        </w:rPr>
        <w:t xml:space="preserve"> Подпись </w:t>
      </w:r>
      <w:r w:rsidR="00E239DE">
        <w:rPr>
          <w:rFonts w:ascii="Times New Roman" w:hAnsi="Times New Roman"/>
          <w:i/>
          <w:sz w:val="16"/>
          <w:szCs w:val="16"/>
        </w:rPr>
        <w:t>заявителя</w:t>
      </w:r>
      <w:r w:rsidRPr="00E239DE">
        <w:rPr>
          <w:rFonts w:ascii="Times New Roman" w:hAnsi="Times New Roman"/>
          <w:i/>
          <w:sz w:val="16"/>
          <w:szCs w:val="16"/>
        </w:rPr>
        <w:t xml:space="preserve">                </w:t>
      </w:r>
      <w:r w:rsidR="00CB7DDB">
        <w:rPr>
          <w:rFonts w:ascii="Times New Roman" w:hAnsi="Times New Roman"/>
          <w:i/>
          <w:sz w:val="16"/>
          <w:szCs w:val="16"/>
        </w:rPr>
        <w:t>_____________________</w:t>
      </w:r>
      <w:r w:rsidRPr="00E239DE">
        <w:rPr>
          <w:rFonts w:ascii="Times New Roman" w:hAnsi="Times New Roman"/>
          <w:i/>
          <w:sz w:val="16"/>
          <w:szCs w:val="16"/>
        </w:rPr>
        <w:t xml:space="preserve">          </w:t>
      </w:r>
      <w:r w:rsidR="00CB7DDB">
        <w:rPr>
          <w:rFonts w:ascii="Times New Roman" w:hAnsi="Times New Roman"/>
          <w:i/>
          <w:sz w:val="16"/>
          <w:szCs w:val="16"/>
        </w:rPr>
        <w:t xml:space="preserve">            </w:t>
      </w:r>
      <w:r w:rsidRPr="00E239DE">
        <w:rPr>
          <w:rFonts w:ascii="Times New Roman" w:hAnsi="Times New Roman"/>
          <w:i/>
          <w:sz w:val="16"/>
          <w:szCs w:val="16"/>
        </w:rPr>
        <w:t xml:space="preserve"> Фамилия И.О.</w:t>
      </w:r>
      <w:r w:rsidR="00E239DE">
        <w:rPr>
          <w:rFonts w:ascii="Times New Roman" w:hAnsi="Times New Roman"/>
          <w:i/>
          <w:sz w:val="16"/>
          <w:szCs w:val="16"/>
        </w:rPr>
        <w:t>заявителя</w:t>
      </w:r>
    </w:p>
    <w:p w:rsidR="001745F1" w:rsidRDefault="001745F1" w:rsidP="00781B15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34D1C" w:rsidRPr="00934D1C" w:rsidRDefault="00934D1C" w:rsidP="00781B15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934D1C">
        <w:rPr>
          <w:rFonts w:ascii="Times New Roman" w:hAnsi="Times New Roman"/>
          <w:sz w:val="18"/>
          <w:szCs w:val="18"/>
        </w:rPr>
        <w:t>Потребность ребенка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</w:t>
      </w:r>
      <w:proofErr w:type="spellStart"/>
      <w:r w:rsidRPr="00934D1C">
        <w:rPr>
          <w:rFonts w:ascii="Times New Roman" w:hAnsi="Times New Roman"/>
          <w:sz w:val="18"/>
          <w:szCs w:val="18"/>
        </w:rPr>
        <w:t>ребенкаинвалида</w:t>
      </w:r>
      <w:proofErr w:type="spellEnd"/>
      <w:r w:rsidRPr="00934D1C">
        <w:rPr>
          <w:rFonts w:ascii="Times New Roman" w:hAnsi="Times New Roman"/>
          <w:sz w:val="18"/>
          <w:szCs w:val="18"/>
        </w:rPr>
        <w:t>) в соответствии с индивидуальной программой реабилитации_________________________________________________________________ Основание (реквизиты заключения ПМПК) ________________________________________ Согласие родител</w:t>
      </w:r>
      <w:proofErr w:type="gramStart"/>
      <w:r w:rsidRPr="00934D1C">
        <w:rPr>
          <w:rFonts w:ascii="Times New Roman" w:hAnsi="Times New Roman"/>
          <w:sz w:val="18"/>
          <w:szCs w:val="18"/>
        </w:rPr>
        <w:t>я(</w:t>
      </w:r>
      <w:proofErr w:type="gramEnd"/>
      <w:r w:rsidRPr="00934D1C">
        <w:rPr>
          <w:rFonts w:ascii="Times New Roman" w:hAnsi="Times New Roman"/>
          <w:sz w:val="18"/>
          <w:szCs w:val="18"/>
        </w:rPr>
        <w:t>ей) (законного(</w:t>
      </w:r>
      <w:proofErr w:type="spellStart"/>
      <w:r w:rsidRPr="00934D1C">
        <w:rPr>
          <w:rFonts w:ascii="Times New Roman" w:hAnsi="Times New Roman"/>
          <w:sz w:val="18"/>
          <w:szCs w:val="18"/>
        </w:rPr>
        <w:t>ых</w:t>
      </w:r>
      <w:proofErr w:type="spellEnd"/>
      <w:r w:rsidRPr="00934D1C">
        <w:rPr>
          <w:rFonts w:ascii="Times New Roman" w:hAnsi="Times New Roman"/>
          <w:sz w:val="18"/>
          <w:szCs w:val="18"/>
        </w:rPr>
        <w:t xml:space="preserve">) представителя(ей) ребенка на обучение ребенка по адаптированной образовательной программе (в случае необходимости </w:t>
      </w:r>
      <w:proofErr w:type="gramStart"/>
      <w:r w:rsidRPr="00934D1C">
        <w:rPr>
          <w:rFonts w:ascii="Times New Roman" w:hAnsi="Times New Roman"/>
          <w:sz w:val="18"/>
          <w:szCs w:val="18"/>
        </w:rPr>
        <w:t>обучения ребенка</w:t>
      </w:r>
      <w:proofErr w:type="gramEnd"/>
      <w:r w:rsidRPr="00934D1C">
        <w:rPr>
          <w:rFonts w:ascii="Times New Roman" w:hAnsi="Times New Roman"/>
          <w:sz w:val="18"/>
          <w:szCs w:val="18"/>
        </w:rPr>
        <w:t xml:space="preserve"> по адаптированной образовательной программе)</w:t>
      </w:r>
      <w:r>
        <w:rPr>
          <w:rFonts w:ascii="Times New Roman" w:hAnsi="Times New Roman"/>
          <w:sz w:val="18"/>
          <w:szCs w:val="18"/>
        </w:rPr>
        <w:t>_________________________________________Подпись</w:t>
      </w:r>
    </w:p>
    <w:p w:rsidR="00CB7DDB" w:rsidRDefault="00CB7DDB" w:rsidP="00781B15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E239DE" w:rsidRDefault="00E239DE" w:rsidP="00781B15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CB7DDB">
        <w:rPr>
          <w:rFonts w:ascii="Times New Roman" w:hAnsi="Times New Roman"/>
          <w:i/>
          <w:sz w:val="18"/>
          <w:szCs w:val="18"/>
        </w:rPr>
        <w:t>Расписку в получении документов, содержащую информацию о регистрационном номере заявления о приёме ребенка в ОУ, о перечне предоставленных  документов, заверенную подписью лица, ответственного за прием документов и печатью получил</w:t>
      </w:r>
    </w:p>
    <w:p w:rsidR="00934D1C" w:rsidRPr="00CB7DDB" w:rsidRDefault="00934D1C" w:rsidP="00781B1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______________________________________</w:t>
      </w:r>
    </w:p>
    <w:p w:rsidR="00781B15" w:rsidRPr="00CB7DDB" w:rsidRDefault="00781B15" w:rsidP="00781B1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81B15" w:rsidRDefault="00781B15" w:rsidP="00781B1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239DE">
        <w:rPr>
          <w:rFonts w:ascii="Times New Roman" w:hAnsi="Times New Roman"/>
          <w:sz w:val="18"/>
          <w:szCs w:val="18"/>
        </w:rPr>
        <w:t xml:space="preserve">Входящий номер заявления: ___________   </w:t>
      </w:r>
    </w:p>
    <w:p w:rsidR="00CB7DDB" w:rsidRPr="00E239DE" w:rsidRDefault="00CB7DDB" w:rsidP="00781B1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81B15" w:rsidRPr="00E239DE" w:rsidRDefault="00781B15" w:rsidP="00781B1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239DE">
        <w:rPr>
          <w:rFonts w:ascii="Times New Roman" w:hAnsi="Times New Roman"/>
          <w:sz w:val="18"/>
          <w:szCs w:val="18"/>
        </w:rPr>
        <w:t>Принял:  _____________                /_____________________/</w:t>
      </w:r>
    </w:p>
    <w:p w:rsidR="00781B15" w:rsidRPr="00E239DE" w:rsidRDefault="00781B15" w:rsidP="00781B15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E239DE">
        <w:rPr>
          <w:rFonts w:ascii="Times New Roman" w:hAnsi="Times New Roman"/>
          <w:i/>
          <w:sz w:val="18"/>
          <w:szCs w:val="18"/>
        </w:rPr>
        <w:t xml:space="preserve">                         Подпись                                            Фамилия И.О.</w:t>
      </w:r>
    </w:p>
    <w:p w:rsidR="00781B15" w:rsidRDefault="00781B15" w:rsidP="00781B15">
      <w:pPr>
        <w:spacing w:after="0" w:line="240" w:lineRule="auto"/>
        <w:ind w:firstLine="708"/>
        <w:rPr>
          <w:rFonts w:ascii="Times New Roman" w:hAnsi="Times New Roman"/>
        </w:rPr>
      </w:pPr>
    </w:p>
    <w:p w:rsidR="0063224A" w:rsidRDefault="0063224A" w:rsidP="00781B15">
      <w:pPr>
        <w:spacing w:after="0" w:line="240" w:lineRule="auto"/>
        <w:ind w:firstLine="708"/>
        <w:rPr>
          <w:rFonts w:ascii="Times New Roman" w:hAnsi="Times New Roman"/>
        </w:rPr>
      </w:pPr>
    </w:p>
    <w:p w:rsidR="0063224A" w:rsidRDefault="0063224A" w:rsidP="00781B15">
      <w:pPr>
        <w:spacing w:after="0" w:line="240" w:lineRule="auto"/>
        <w:ind w:firstLine="708"/>
        <w:rPr>
          <w:rFonts w:ascii="Times New Roman" w:hAnsi="Times New Roman"/>
        </w:rPr>
      </w:pPr>
    </w:p>
    <w:p w:rsidR="0063224A" w:rsidRDefault="0063224A" w:rsidP="00781B15">
      <w:pPr>
        <w:spacing w:after="0" w:line="240" w:lineRule="auto"/>
        <w:ind w:firstLine="708"/>
        <w:rPr>
          <w:rFonts w:ascii="Times New Roman" w:hAnsi="Times New Roman"/>
        </w:rPr>
      </w:pPr>
    </w:p>
    <w:p w:rsidR="0063224A" w:rsidRDefault="0063224A" w:rsidP="00934D1C">
      <w:pPr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3224A" w:rsidRDefault="0063224A" w:rsidP="00934D1C">
      <w:pPr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3224A" w:rsidRDefault="0063224A" w:rsidP="0063224A">
      <w:pPr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224A" w:rsidRDefault="0063224A" w:rsidP="0063224A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63224A" w:rsidRDefault="0063224A" w:rsidP="0063224A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согласии родителя (законного представителя)</w:t>
      </w:r>
    </w:p>
    <w:p w:rsidR="0063224A" w:rsidRDefault="0063224A" w:rsidP="0063224A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обработку персональных данных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учающегося</w:t>
      </w:r>
      <w:proofErr w:type="gramEnd"/>
    </w:p>
    <w:p w:rsidR="0063224A" w:rsidRDefault="0063224A" w:rsidP="0063224A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63224A" w:rsidRDefault="0063224A" w:rsidP="0063224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Я,   __________________________________________________________________________, в соответствии со статьей 9 Федерального закона от 27 июля 2006 года № 152-ФЗ              «О персональных данных» даю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персональных данных:</w:t>
      </w:r>
      <w:proofErr w:type="gramEnd"/>
    </w:p>
    <w:p w:rsidR="0063224A" w:rsidRDefault="0063224A" w:rsidP="0063224A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амилия, имя, отчество;</w:t>
      </w:r>
    </w:p>
    <w:p w:rsidR="0063224A" w:rsidRDefault="0063224A" w:rsidP="0063224A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д, месяц, дата и место рождения;</w:t>
      </w:r>
    </w:p>
    <w:p w:rsidR="0063224A" w:rsidRDefault="0063224A" w:rsidP="0063224A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рес проживания (регистрации);</w:t>
      </w:r>
    </w:p>
    <w:p w:rsidR="0063224A" w:rsidRDefault="0063224A" w:rsidP="0063224A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та прибытия (выбытия) в образовательное учреждение;</w:t>
      </w:r>
    </w:p>
    <w:p w:rsidR="0063224A" w:rsidRDefault="0063224A" w:rsidP="0063224A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ерия, номер основного документа, удостоверяющего личность;</w:t>
      </w:r>
    </w:p>
    <w:p w:rsidR="0063224A" w:rsidRDefault="0063224A" w:rsidP="0063224A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;</w:t>
      </w:r>
    </w:p>
    <w:p w:rsidR="0063224A" w:rsidRDefault="0063224A" w:rsidP="0063224A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тус семьи;</w:t>
      </w:r>
    </w:p>
    <w:p w:rsidR="0063224A" w:rsidRDefault="0063224A" w:rsidP="0063224A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личество правонарушений, постановка на </w:t>
      </w:r>
      <w:proofErr w:type="spellStart"/>
      <w:r>
        <w:rPr>
          <w:rFonts w:ascii="Times New Roman" w:hAnsi="Times New Roman"/>
          <w:sz w:val="24"/>
          <w:szCs w:val="24"/>
        </w:rPr>
        <w:t>внутришкольный</w:t>
      </w:r>
      <w:proofErr w:type="spellEnd"/>
      <w:r>
        <w:rPr>
          <w:rFonts w:ascii="Times New Roman" w:hAnsi="Times New Roman"/>
          <w:sz w:val="24"/>
          <w:szCs w:val="24"/>
        </w:rPr>
        <w:t xml:space="preserve"> учёт, учёт в ПДН;</w:t>
      </w:r>
    </w:p>
    <w:p w:rsidR="0063224A" w:rsidRDefault="0063224A" w:rsidP="0063224A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латы на питание, охват школьным питанием, компенсационные выплаты на питание;</w:t>
      </w:r>
    </w:p>
    <w:p w:rsidR="0063224A" w:rsidRDefault="0063224A" w:rsidP="0063224A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а обучения, вид обучения, продолжение обучения после получения основного общего образования;</w:t>
      </w:r>
    </w:p>
    <w:p w:rsidR="0063224A" w:rsidRDefault="0063224A" w:rsidP="0063224A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ещаемость занятий, оценки по предметам, расписание занятий, выбор предметов для сдачи </w:t>
      </w:r>
      <w:r w:rsidR="00934D1C">
        <w:rPr>
          <w:rFonts w:ascii="Times New Roman" w:hAnsi="Times New Roman"/>
          <w:sz w:val="24"/>
          <w:szCs w:val="24"/>
        </w:rPr>
        <w:t>ГИА, ВП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3224A" w:rsidRDefault="0063224A" w:rsidP="0063224A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формация о портфолио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; </w:t>
      </w:r>
    </w:p>
    <w:p w:rsidR="0063224A" w:rsidRDefault="0063224A" w:rsidP="0063224A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 размещать фото и видео изображения моего ребёнка в СМИ и сети Интернет</w:t>
      </w:r>
      <w:r w:rsidR="00934D1C">
        <w:rPr>
          <w:rFonts w:ascii="Times New Roman" w:hAnsi="Times New Roman"/>
          <w:sz w:val="24"/>
          <w:szCs w:val="24"/>
        </w:rPr>
        <w:t>, сайте школы, АСУА «</w:t>
      </w:r>
      <w:proofErr w:type="gramStart"/>
      <w:r w:rsidR="00934D1C">
        <w:rPr>
          <w:rFonts w:ascii="Times New Roman" w:hAnsi="Times New Roman"/>
          <w:sz w:val="24"/>
          <w:szCs w:val="24"/>
        </w:rPr>
        <w:t>Виртуальная</w:t>
      </w:r>
      <w:proofErr w:type="gramEnd"/>
      <w:r w:rsidR="00934D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4D1C">
        <w:rPr>
          <w:rFonts w:ascii="Times New Roman" w:hAnsi="Times New Roman"/>
          <w:sz w:val="24"/>
          <w:szCs w:val="24"/>
        </w:rPr>
        <w:t>школв</w:t>
      </w:r>
      <w:proofErr w:type="spellEnd"/>
      <w:r w:rsidR="00934D1C">
        <w:rPr>
          <w:rFonts w:ascii="Times New Roman" w:hAnsi="Times New Roman"/>
          <w:sz w:val="24"/>
          <w:szCs w:val="24"/>
        </w:rPr>
        <w:t>»</w:t>
      </w:r>
    </w:p>
    <w:p w:rsidR="0063224A" w:rsidRDefault="0063224A" w:rsidP="0063224A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63224A" w:rsidRDefault="0063224A" w:rsidP="0063224A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егося _______ класса ___________________________________________________</w:t>
      </w:r>
    </w:p>
    <w:p w:rsidR="0063224A" w:rsidRDefault="0063224A" w:rsidP="0063224A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(ФИО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>)</w:t>
      </w:r>
      <w:bookmarkStart w:id="0" w:name="_GoBack"/>
      <w:bookmarkEnd w:id="0"/>
    </w:p>
    <w:p w:rsidR="0063224A" w:rsidRDefault="009C17D7" w:rsidP="0063224A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у  МБОУ             </w:t>
      </w:r>
      <w:r w:rsidR="00922F43">
        <w:rPr>
          <w:rFonts w:ascii="Times New Roman" w:hAnsi="Times New Roman"/>
          <w:sz w:val="24"/>
          <w:szCs w:val="24"/>
        </w:rPr>
        <w:t xml:space="preserve"> СОШ</w:t>
      </w:r>
      <w:r w:rsidR="0063224A">
        <w:rPr>
          <w:rFonts w:ascii="Times New Roman" w:hAnsi="Times New Roman"/>
          <w:sz w:val="24"/>
          <w:szCs w:val="24"/>
        </w:rPr>
        <w:t xml:space="preserve"> для заполнения базы данных автоматизированной информационной системы управления качеством образования Брянской области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. </w:t>
      </w:r>
    </w:p>
    <w:p w:rsidR="0063224A" w:rsidRDefault="0063224A" w:rsidP="0063224A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Я выражаю согласие и разрешаю обрабатывать персональные данные и публиковать фото и видео изображения моего ребёнка в СМИ и сети Интернет</w:t>
      </w:r>
    </w:p>
    <w:p w:rsidR="0063224A" w:rsidRDefault="0063224A" w:rsidP="0063224A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3224A" w:rsidRDefault="0063224A" w:rsidP="0063224A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(ФИО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>)</w:t>
      </w:r>
    </w:p>
    <w:p w:rsidR="0063224A" w:rsidRDefault="0063224A" w:rsidP="0063224A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мощью автоматизированной информационной системы управления качеством образования Брянской области, а также иных программных средств, разработанных и действующих по поручению Министерства образования и науки Российской Федерации или департамента образования и науки Брянской области.</w:t>
      </w:r>
    </w:p>
    <w:p w:rsidR="0063224A" w:rsidRDefault="0063224A" w:rsidP="0063224A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ча и обработка персональных данных разрешается на срок обучения ______________________________________ в данном общеобразовательном учреждении.</w:t>
      </w:r>
    </w:p>
    <w:p w:rsidR="0063224A" w:rsidRDefault="0063224A" w:rsidP="0063224A">
      <w:pPr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(ФИО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>)</w:t>
      </w:r>
    </w:p>
    <w:p w:rsidR="0063224A" w:rsidRDefault="0063224A" w:rsidP="0063224A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на обработку персональных данных может быть отозвано мною путём направления Оператору письменного отзыва. Согласен, что Оператор обязан прекратить обработку персональных данных и уничтожить персональные данные в течение 10 (десяти) рабочих дней с момента получения указанного отзыва.</w:t>
      </w:r>
    </w:p>
    <w:p w:rsidR="0063224A" w:rsidRDefault="0063224A" w:rsidP="0063224A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ждаю, что права и обязанности в области защиты персональных данных мне разъяснены.</w:t>
      </w:r>
    </w:p>
    <w:p w:rsidR="0063224A" w:rsidRPr="00781B15" w:rsidRDefault="0063224A" w:rsidP="0063224A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 «____»________________20___г.  _________________/</w:t>
      </w:r>
    </w:p>
    <w:p w:rsidR="00781B15" w:rsidRPr="00781B15" w:rsidRDefault="00781B15" w:rsidP="00781B15">
      <w:pPr>
        <w:spacing w:after="0" w:line="240" w:lineRule="auto"/>
        <w:rPr>
          <w:rFonts w:ascii="Times New Roman" w:hAnsi="Times New Roman"/>
        </w:rPr>
      </w:pPr>
    </w:p>
    <w:sectPr w:rsidR="00781B15" w:rsidRPr="00781B15" w:rsidSect="00781B15">
      <w:headerReference w:type="default" r:id="rId8"/>
      <w:pgSz w:w="11906" w:h="16838"/>
      <w:pgMar w:top="567" w:right="567" w:bottom="567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E08" w:rsidRDefault="00EC6E08" w:rsidP="00704B9E">
      <w:pPr>
        <w:spacing w:after="0" w:line="240" w:lineRule="auto"/>
      </w:pPr>
      <w:r>
        <w:separator/>
      </w:r>
    </w:p>
  </w:endnote>
  <w:endnote w:type="continuationSeparator" w:id="0">
    <w:p w:rsidR="00EC6E08" w:rsidRDefault="00EC6E08" w:rsidP="0070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E08" w:rsidRDefault="00EC6E08" w:rsidP="00704B9E">
      <w:pPr>
        <w:spacing w:after="0" w:line="240" w:lineRule="auto"/>
      </w:pPr>
      <w:r>
        <w:separator/>
      </w:r>
    </w:p>
  </w:footnote>
  <w:footnote w:type="continuationSeparator" w:id="0">
    <w:p w:rsidR="00EC6E08" w:rsidRDefault="00EC6E08" w:rsidP="00704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6C7" w:rsidRPr="00EA6A90" w:rsidRDefault="004066C7" w:rsidP="004066C7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232C"/>
    <w:multiLevelType w:val="hybridMultilevel"/>
    <w:tmpl w:val="2A428F42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64C1"/>
    <w:multiLevelType w:val="hybridMultilevel"/>
    <w:tmpl w:val="FEF216D6"/>
    <w:lvl w:ilvl="0" w:tplc="66C8A5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DD38C0"/>
    <w:multiLevelType w:val="hybridMultilevel"/>
    <w:tmpl w:val="E00EF560"/>
    <w:lvl w:ilvl="0" w:tplc="66C8A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354E1F"/>
    <w:multiLevelType w:val="hybridMultilevel"/>
    <w:tmpl w:val="68D4FB4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A104605"/>
    <w:multiLevelType w:val="multilevel"/>
    <w:tmpl w:val="7BFE3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A622B0"/>
    <w:multiLevelType w:val="hybridMultilevel"/>
    <w:tmpl w:val="C406D76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5214DD"/>
    <w:multiLevelType w:val="hybridMultilevel"/>
    <w:tmpl w:val="51D840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EE554F"/>
    <w:multiLevelType w:val="hybridMultilevel"/>
    <w:tmpl w:val="20D01C12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C0348F"/>
    <w:multiLevelType w:val="hybridMultilevel"/>
    <w:tmpl w:val="401E3096"/>
    <w:lvl w:ilvl="0" w:tplc="66C8A5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B3E6EAA"/>
    <w:multiLevelType w:val="hybridMultilevel"/>
    <w:tmpl w:val="8A50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C34A03"/>
    <w:multiLevelType w:val="hybridMultilevel"/>
    <w:tmpl w:val="3434F95E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9A7ED1"/>
    <w:multiLevelType w:val="hybridMultilevel"/>
    <w:tmpl w:val="4B78AA3E"/>
    <w:lvl w:ilvl="0" w:tplc="B9C8D8B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364A7"/>
    <w:multiLevelType w:val="hybridMultilevel"/>
    <w:tmpl w:val="6EBEDC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5D77A0F"/>
    <w:multiLevelType w:val="hybridMultilevel"/>
    <w:tmpl w:val="E93E884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E6E54"/>
    <w:multiLevelType w:val="hybridMultilevel"/>
    <w:tmpl w:val="D114974C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4"/>
  </w:num>
  <w:num w:numId="4">
    <w:abstractNumId w:val="26"/>
  </w:num>
  <w:num w:numId="5">
    <w:abstractNumId w:val="3"/>
  </w:num>
  <w:num w:numId="6">
    <w:abstractNumId w:val="7"/>
  </w:num>
  <w:num w:numId="7">
    <w:abstractNumId w:val="19"/>
  </w:num>
  <w:num w:numId="8">
    <w:abstractNumId w:val="5"/>
  </w:num>
  <w:num w:numId="9">
    <w:abstractNumId w:val="11"/>
  </w:num>
  <w:num w:numId="10">
    <w:abstractNumId w:val="15"/>
  </w:num>
  <w:num w:numId="11">
    <w:abstractNumId w:val="16"/>
  </w:num>
  <w:num w:numId="12">
    <w:abstractNumId w:val="6"/>
  </w:num>
  <w:num w:numId="13">
    <w:abstractNumId w:val="24"/>
  </w:num>
  <w:num w:numId="14">
    <w:abstractNumId w:val="13"/>
  </w:num>
  <w:num w:numId="15">
    <w:abstractNumId w:val="12"/>
  </w:num>
  <w:num w:numId="16">
    <w:abstractNumId w:val="14"/>
  </w:num>
  <w:num w:numId="17">
    <w:abstractNumId w:val="23"/>
  </w:num>
  <w:num w:numId="18">
    <w:abstractNumId w:val="18"/>
  </w:num>
  <w:num w:numId="19">
    <w:abstractNumId w:val="22"/>
  </w:num>
  <w:num w:numId="20">
    <w:abstractNumId w:val="9"/>
  </w:num>
  <w:num w:numId="21">
    <w:abstractNumId w:val="0"/>
  </w:num>
  <w:num w:numId="22">
    <w:abstractNumId w:val="25"/>
  </w:num>
  <w:num w:numId="23">
    <w:abstractNumId w:val="20"/>
  </w:num>
  <w:num w:numId="24">
    <w:abstractNumId w:val="1"/>
  </w:num>
  <w:num w:numId="25">
    <w:abstractNumId w:val="8"/>
  </w:num>
  <w:num w:numId="26">
    <w:abstractNumId w:val="2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501"/>
    <w:rsid w:val="000023FD"/>
    <w:rsid w:val="00015A33"/>
    <w:rsid w:val="00036474"/>
    <w:rsid w:val="00042B43"/>
    <w:rsid w:val="00043DB7"/>
    <w:rsid w:val="00046E4E"/>
    <w:rsid w:val="000471AE"/>
    <w:rsid w:val="00050B03"/>
    <w:rsid w:val="0005310A"/>
    <w:rsid w:val="00060DBD"/>
    <w:rsid w:val="000634BC"/>
    <w:rsid w:val="00064FF8"/>
    <w:rsid w:val="00065969"/>
    <w:rsid w:val="00067F3D"/>
    <w:rsid w:val="00072804"/>
    <w:rsid w:val="000752A8"/>
    <w:rsid w:val="00086F16"/>
    <w:rsid w:val="000949A2"/>
    <w:rsid w:val="00097A60"/>
    <w:rsid w:val="000B49F5"/>
    <w:rsid w:val="000C0275"/>
    <w:rsid w:val="000D2EE2"/>
    <w:rsid w:val="000E0778"/>
    <w:rsid w:val="000E118C"/>
    <w:rsid w:val="000E14CC"/>
    <w:rsid w:val="000E3593"/>
    <w:rsid w:val="000E4716"/>
    <w:rsid w:val="000E59D5"/>
    <w:rsid w:val="000F2CA9"/>
    <w:rsid w:val="000F720B"/>
    <w:rsid w:val="001001A2"/>
    <w:rsid w:val="00100F26"/>
    <w:rsid w:val="001071D5"/>
    <w:rsid w:val="00112DE1"/>
    <w:rsid w:val="0013192A"/>
    <w:rsid w:val="00133CD5"/>
    <w:rsid w:val="00134A9E"/>
    <w:rsid w:val="00146D37"/>
    <w:rsid w:val="00147B27"/>
    <w:rsid w:val="00151AD0"/>
    <w:rsid w:val="001745F1"/>
    <w:rsid w:val="0018087C"/>
    <w:rsid w:val="0018294C"/>
    <w:rsid w:val="00185DCA"/>
    <w:rsid w:val="00186439"/>
    <w:rsid w:val="00192D02"/>
    <w:rsid w:val="00195BE3"/>
    <w:rsid w:val="00196133"/>
    <w:rsid w:val="001A02AC"/>
    <w:rsid w:val="001A603D"/>
    <w:rsid w:val="001A64D3"/>
    <w:rsid w:val="001A77A8"/>
    <w:rsid w:val="001A7C15"/>
    <w:rsid w:val="001B40BF"/>
    <w:rsid w:val="001C0973"/>
    <w:rsid w:val="001C2598"/>
    <w:rsid w:val="001C6F85"/>
    <w:rsid w:val="001D01A1"/>
    <w:rsid w:val="001D5E52"/>
    <w:rsid w:val="001D77EA"/>
    <w:rsid w:val="001F16D4"/>
    <w:rsid w:val="001F54AA"/>
    <w:rsid w:val="002010F6"/>
    <w:rsid w:val="0020489B"/>
    <w:rsid w:val="00205600"/>
    <w:rsid w:val="0021310C"/>
    <w:rsid w:val="00214D76"/>
    <w:rsid w:val="00215125"/>
    <w:rsid w:val="00216E85"/>
    <w:rsid w:val="00242C89"/>
    <w:rsid w:val="002566DA"/>
    <w:rsid w:val="00262AA4"/>
    <w:rsid w:val="00263A17"/>
    <w:rsid w:val="00264136"/>
    <w:rsid w:val="00264675"/>
    <w:rsid w:val="00270DD3"/>
    <w:rsid w:val="002731F5"/>
    <w:rsid w:val="00276898"/>
    <w:rsid w:val="0028459D"/>
    <w:rsid w:val="002A287F"/>
    <w:rsid w:val="002A53E4"/>
    <w:rsid w:val="002B228D"/>
    <w:rsid w:val="002C107B"/>
    <w:rsid w:val="002C1BC7"/>
    <w:rsid w:val="002C308F"/>
    <w:rsid w:val="002D02B5"/>
    <w:rsid w:val="002E5271"/>
    <w:rsid w:val="002E6F8E"/>
    <w:rsid w:val="002F4C3B"/>
    <w:rsid w:val="00303D46"/>
    <w:rsid w:val="003114FB"/>
    <w:rsid w:val="00311692"/>
    <w:rsid w:val="00317A96"/>
    <w:rsid w:val="00325BBF"/>
    <w:rsid w:val="003362A2"/>
    <w:rsid w:val="003454EA"/>
    <w:rsid w:val="003462E9"/>
    <w:rsid w:val="003531AA"/>
    <w:rsid w:val="00355BD4"/>
    <w:rsid w:val="00355F73"/>
    <w:rsid w:val="003566EF"/>
    <w:rsid w:val="00364B6A"/>
    <w:rsid w:val="00367135"/>
    <w:rsid w:val="00371250"/>
    <w:rsid w:val="003813C5"/>
    <w:rsid w:val="00383ACB"/>
    <w:rsid w:val="003861A5"/>
    <w:rsid w:val="00386BAC"/>
    <w:rsid w:val="00390241"/>
    <w:rsid w:val="00391BE2"/>
    <w:rsid w:val="00393BD8"/>
    <w:rsid w:val="00394FEB"/>
    <w:rsid w:val="003977E9"/>
    <w:rsid w:val="003A0DD2"/>
    <w:rsid w:val="003B1132"/>
    <w:rsid w:val="003B1BFD"/>
    <w:rsid w:val="003B45AF"/>
    <w:rsid w:val="003B4C5E"/>
    <w:rsid w:val="003B78FA"/>
    <w:rsid w:val="003B7A6E"/>
    <w:rsid w:val="003C30B9"/>
    <w:rsid w:val="003C46B3"/>
    <w:rsid w:val="003C6C8C"/>
    <w:rsid w:val="003E632B"/>
    <w:rsid w:val="004052CB"/>
    <w:rsid w:val="004066C7"/>
    <w:rsid w:val="004205AF"/>
    <w:rsid w:val="004214FA"/>
    <w:rsid w:val="00431823"/>
    <w:rsid w:val="00435ACE"/>
    <w:rsid w:val="00436179"/>
    <w:rsid w:val="0044549F"/>
    <w:rsid w:val="00446C1B"/>
    <w:rsid w:val="0045286F"/>
    <w:rsid w:val="00455BA8"/>
    <w:rsid w:val="00462FAB"/>
    <w:rsid w:val="004768FE"/>
    <w:rsid w:val="0048174E"/>
    <w:rsid w:val="00482272"/>
    <w:rsid w:val="004A5F2C"/>
    <w:rsid w:val="004B42C8"/>
    <w:rsid w:val="004C102F"/>
    <w:rsid w:val="004C2A7B"/>
    <w:rsid w:val="004C6992"/>
    <w:rsid w:val="004D06C4"/>
    <w:rsid w:val="004D33EC"/>
    <w:rsid w:val="004D3E88"/>
    <w:rsid w:val="004D79DA"/>
    <w:rsid w:val="004E0217"/>
    <w:rsid w:val="004E4519"/>
    <w:rsid w:val="004E7D8E"/>
    <w:rsid w:val="00501A8B"/>
    <w:rsid w:val="00513A00"/>
    <w:rsid w:val="005171E5"/>
    <w:rsid w:val="005244AF"/>
    <w:rsid w:val="00526149"/>
    <w:rsid w:val="00526182"/>
    <w:rsid w:val="00526CC7"/>
    <w:rsid w:val="005328C3"/>
    <w:rsid w:val="00542AF3"/>
    <w:rsid w:val="0054746C"/>
    <w:rsid w:val="00572B9A"/>
    <w:rsid w:val="00572BFB"/>
    <w:rsid w:val="00572E73"/>
    <w:rsid w:val="00573488"/>
    <w:rsid w:val="00582264"/>
    <w:rsid w:val="0058335D"/>
    <w:rsid w:val="00585D62"/>
    <w:rsid w:val="00594BF9"/>
    <w:rsid w:val="005978AB"/>
    <w:rsid w:val="005A4288"/>
    <w:rsid w:val="005A7508"/>
    <w:rsid w:val="005B2639"/>
    <w:rsid w:val="005B550A"/>
    <w:rsid w:val="005B558F"/>
    <w:rsid w:val="005C32D9"/>
    <w:rsid w:val="005C5C68"/>
    <w:rsid w:val="005C7EF9"/>
    <w:rsid w:val="005D22CE"/>
    <w:rsid w:val="005D5A75"/>
    <w:rsid w:val="005E3087"/>
    <w:rsid w:val="005E3E7D"/>
    <w:rsid w:val="005E4106"/>
    <w:rsid w:val="005E540B"/>
    <w:rsid w:val="005F29E3"/>
    <w:rsid w:val="005F514C"/>
    <w:rsid w:val="005F533C"/>
    <w:rsid w:val="00626CC6"/>
    <w:rsid w:val="0063224A"/>
    <w:rsid w:val="006328B2"/>
    <w:rsid w:val="00636814"/>
    <w:rsid w:val="00641202"/>
    <w:rsid w:val="00642DEC"/>
    <w:rsid w:val="00652F74"/>
    <w:rsid w:val="00654F24"/>
    <w:rsid w:val="00660EE3"/>
    <w:rsid w:val="00662F2E"/>
    <w:rsid w:val="00673003"/>
    <w:rsid w:val="00673351"/>
    <w:rsid w:val="00675083"/>
    <w:rsid w:val="00676001"/>
    <w:rsid w:val="00676586"/>
    <w:rsid w:val="0068478F"/>
    <w:rsid w:val="00686982"/>
    <w:rsid w:val="00692800"/>
    <w:rsid w:val="006930C8"/>
    <w:rsid w:val="00695C36"/>
    <w:rsid w:val="006A64A9"/>
    <w:rsid w:val="006A7BF3"/>
    <w:rsid w:val="006B0D95"/>
    <w:rsid w:val="006B224E"/>
    <w:rsid w:val="006C6A01"/>
    <w:rsid w:val="006D11CC"/>
    <w:rsid w:val="006D3F3E"/>
    <w:rsid w:val="006D4DC4"/>
    <w:rsid w:val="006E0710"/>
    <w:rsid w:val="006E1CB1"/>
    <w:rsid w:val="006E5771"/>
    <w:rsid w:val="006E70EE"/>
    <w:rsid w:val="006E71E7"/>
    <w:rsid w:val="006E7E3B"/>
    <w:rsid w:val="006F42E7"/>
    <w:rsid w:val="006F461D"/>
    <w:rsid w:val="006F7031"/>
    <w:rsid w:val="00704B9E"/>
    <w:rsid w:val="00706CFE"/>
    <w:rsid w:val="007073EC"/>
    <w:rsid w:val="00717D27"/>
    <w:rsid w:val="00721CB3"/>
    <w:rsid w:val="007226D0"/>
    <w:rsid w:val="00733545"/>
    <w:rsid w:val="00734F0E"/>
    <w:rsid w:val="007467F5"/>
    <w:rsid w:val="00746E86"/>
    <w:rsid w:val="00747134"/>
    <w:rsid w:val="00756A5F"/>
    <w:rsid w:val="00771859"/>
    <w:rsid w:val="007719F8"/>
    <w:rsid w:val="0077485F"/>
    <w:rsid w:val="00781B15"/>
    <w:rsid w:val="0078361D"/>
    <w:rsid w:val="00783CB6"/>
    <w:rsid w:val="00784A59"/>
    <w:rsid w:val="007850B0"/>
    <w:rsid w:val="00793E1D"/>
    <w:rsid w:val="007A0C4F"/>
    <w:rsid w:val="007A29C1"/>
    <w:rsid w:val="007A347F"/>
    <w:rsid w:val="007A4916"/>
    <w:rsid w:val="007A5A19"/>
    <w:rsid w:val="007A66E6"/>
    <w:rsid w:val="007A7A87"/>
    <w:rsid w:val="007A7F23"/>
    <w:rsid w:val="007B0BFC"/>
    <w:rsid w:val="007B0DB7"/>
    <w:rsid w:val="007B20C3"/>
    <w:rsid w:val="007B3899"/>
    <w:rsid w:val="007C7324"/>
    <w:rsid w:val="007D017E"/>
    <w:rsid w:val="007D4DF6"/>
    <w:rsid w:val="007D7470"/>
    <w:rsid w:val="007E5854"/>
    <w:rsid w:val="0080317E"/>
    <w:rsid w:val="00804E95"/>
    <w:rsid w:val="00810241"/>
    <w:rsid w:val="00812E16"/>
    <w:rsid w:val="008245C0"/>
    <w:rsid w:val="00830ED0"/>
    <w:rsid w:val="008353BB"/>
    <w:rsid w:val="00836BC2"/>
    <w:rsid w:val="00836EE9"/>
    <w:rsid w:val="00845D14"/>
    <w:rsid w:val="008505C8"/>
    <w:rsid w:val="0085162A"/>
    <w:rsid w:val="00857292"/>
    <w:rsid w:val="008578AB"/>
    <w:rsid w:val="00860F00"/>
    <w:rsid w:val="00881738"/>
    <w:rsid w:val="00882C28"/>
    <w:rsid w:val="00883999"/>
    <w:rsid w:val="00893947"/>
    <w:rsid w:val="008949A8"/>
    <w:rsid w:val="008A033F"/>
    <w:rsid w:val="008A2F2A"/>
    <w:rsid w:val="008A5180"/>
    <w:rsid w:val="008A7857"/>
    <w:rsid w:val="008B1189"/>
    <w:rsid w:val="008B22AE"/>
    <w:rsid w:val="008C5145"/>
    <w:rsid w:val="008D0222"/>
    <w:rsid w:val="008D02CD"/>
    <w:rsid w:val="008D21E8"/>
    <w:rsid w:val="008D635C"/>
    <w:rsid w:val="008E0E5C"/>
    <w:rsid w:val="008E1C7B"/>
    <w:rsid w:val="008F0F80"/>
    <w:rsid w:val="008F326B"/>
    <w:rsid w:val="00900D52"/>
    <w:rsid w:val="0090431F"/>
    <w:rsid w:val="00907DC1"/>
    <w:rsid w:val="00916457"/>
    <w:rsid w:val="00922F43"/>
    <w:rsid w:val="00924E84"/>
    <w:rsid w:val="009335D8"/>
    <w:rsid w:val="00933729"/>
    <w:rsid w:val="009337F7"/>
    <w:rsid w:val="00934D1C"/>
    <w:rsid w:val="00942B61"/>
    <w:rsid w:val="009468AC"/>
    <w:rsid w:val="00947DF6"/>
    <w:rsid w:val="00953C0A"/>
    <w:rsid w:val="00963948"/>
    <w:rsid w:val="00967A3E"/>
    <w:rsid w:val="009714E8"/>
    <w:rsid w:val="00973F80"/>
    <w:rsid w:val="00974049"/>
    <w:rsid w:val="009A233E"/>
    <w:rsid w:val="009A3ECF"/>
    <w:rsid w:val="009A43EB"/>
    <w:rsid w:val="009A61A8"/>
    <w:rsid w:val="009B30C3"/>
    <w:rsid w:val="009B4BE5"/>
    <w:rsid w:val="009B755F"/>
    <w:rsid w:val="009C17D7"/>
    <w:rsid w:val="009C25E0"/>
    <w:rsid w:val="009E244E"/>
    <w:rsid w:val="009F1286"/>
    <w:rsid w:val="00A00BE2"/>
    <w:rsid w:val="00A0231D"/>
    <w:rsid w:val="00A11EF3"/>
    <w:rsid w:val="00A137E3"/>
    <w:rsid w:val="00A13CE0"/>
    <w:rsid w:val="00A17CFB"/>
    <w:rsid w:val="00A21443"/>
    <w:rsid w:val="00A24650"/>
    <w:rsid w:val="00A25A20"/>
    <w:rsid w:val="00A27B95"/>
    <w:rsid w:val="00A33B6F"/>
    <w:rsid w:val="00A50A2B"/>
    <w:rsid w:val="00A546F1"/>
    <w:rsid w:val="00A54C7C"/>
    <w:rsid w:val="00A55381"/>
    <w:rsid w:val="00A601A5"/>
    <w:rsid w:val="00A70479"/>
    <w:rsid w:val="00A752D0"/>
    <w:rsid w:val="00A90EF1"/>
    <w:rsid w:val="00A95302"/>
    <w:rsid w:val="00A96ADE"/>
    <w:rsid w:val="00A97ACD"/>
    <w:rsid w:val="00AA3C09"/>
    <w:rsid w:val="00AB135D"/>
    <w:rsid w:val="00AB251B"/>
    <w:rsid w:val="00AD44EF"/>
    <w:rsid w:val="00AD68CF"/>
    <w:rsid w:val="00AE40DC"/>
    <w:rsid w:val="00AF0AD0"/>
    <w:rsid w:val="00AF11B4"/>
    <w:rsid w:val="00B00733"/>
    <w:rsid w:val="00B1710D"/>
    <w:rsid w:val="00B21142"/>
    <w:rsid w:val="00B22534"/>
    <w:rsid w:val="00B25327"/>
    <w:rsid w:val="00B306B4"/>
    <w:rsid w:val="00B33FDA"/>
    <w:rsid w:val="00B3469B"/>
    <w:rsid w:val="00B35BC7"/>
    <w:rsid w:val="00B4167B"/>
    <w:rsid w:val="00B41834"/>
    <w:rsid w:val="00B41C7E"/>
    <w:rsid w:val="00B434E1"/>
    <w:rsid w:val="00B57D1A"/>
    <w:rsid w:val="00B64F98"/>
    <w:rsid w:val="00B75AC3"/>
    <w:rsid w:val="00B7701A"/>
    <w:rsid w:val="00B77B90"/>
    <w:rsid w:val="00B83918"/>
    <w:rsid w:val="00B874D5"/>
    <w:rsid w:val="00B94538"/>
    <w:rsid w:val="00B97ED3"/>
    <w:rsid w:val="00BA4980"/>
    <w:rsid w:val="00BA4CB9"/>
    <w:rsid w:val="00BD0419"/>
    <w:rsid w:val="00BE6A41"/>
    <w:rsid w:val="00BE71F1"/>
    <w:rsid w:val="00BE72CE"/>
    <w:rsid w:val="00BF148A"/>
    <w:rsid w:val="00BF1CA3"/>
    <w:rsid w:val="00BF3CCE"/>
    <w:rsid w:val="00BF54D0"/>
    <w:rsid w:val="00C02747"/>
    <w:rsid w:val="00C05826"/>
    <w:rsid w:val="00C05A51"/>
    <w:rsid w:val="00C10C05"/>
    <w:rsid w:val="00C170DE"/>
    <w:rsid w:val="00C17737"/>
    <w:rsid w:val="00C20CEF"/>
    <w:rsid w:val="00C233FE"/>
    <w:rsid w:val="00C27237"/>
    <w:rsid w:val="00C30CB9"/>
    <w:rsid w:val="00C31989"/>
    <w:rsid w:val="00C36E4C"/>
    <w:rsid w:val="00C4252E"/>
    <w:rsid w:val="00C50034"/>
    <w:rsid w:val="00C50DAF"/>
    <w:rsid w:val="00C54DF5"/>
    <w:rsid w:val="00C64052"/>
    <w:rsid w:val="00C652B0"/>
    <w:rsid w:val="00C733FC"/>
    <w:rsid w:val="00C73DD8"/>
    <w:rsid w:val="00C757DE"/>
    <w:rsid w:val="00C775BF"/>
    <w:rsid w:val="00C94B62"/>
    <w:rsid w:val="00C94BDC"/>
    <w:rsid w:val="00CB1762"/>
    <w:rsid w:val="00CB3297"/>
    <w:rsid w:val="00CB7DDB"/>
    <w:rsid w:val="00CC270E"/>
    <w:rsid w:val="00CC3515"/>
    <w:rsid w:val="00CD0082"/>
    <w:rsid w:val="00CD0E36"/>
    <w:rsid w:val="00CD5673"/>
    <w:rsid w:val="00CE6CD5"/>
    <w:rsid w:val="00CF1379"/>
    <w:rsid w:val="00CF3528"/>
    <w:rsid w:val="00D07101"/>
    <w:rsid w:val="00D16DB1"/>
    <w:rsid w:val="00D23463"/>
    <w:rsid w:val="00D34709"/>
    <w:rsid w:val="00D34891"/>
    <w:rsid w:val="00D40D12"/>
    <w:rsid w:val="00D41E9E"/>
    <w:rsid w:val="00D44295"/>
    <w:rsid w:val="00D44C32"/>
    <w:rsid w:val="00D53823"/>
    <w:rsid w:val="00D54E4D"/>
    <w:rsid w:val="00D558B3"/>
    <w:rsid w:val="00D55B6C"/>
    <w:rsid w:val="00D56108"/>
    <w:rsid w:val="00D721D6"/>
    <w:rsid w:val="00D72BD0"/>
    <w:rsid w:val="00D8094B"/>
    <w:rsid w:val="00D8598D"/>
    <w:rsid w:val="00D87DF1"/>
    <w:rsid w:val="00D94501"/>
    <w:rsid w:val="00D94C54"/>
    <w:rsid w:val="00D950AA"/>
    <w:rsid w:val="00D977EF"/>
    <w:rsid w:val="00DA08DD"/>
    <w:rsid w:val="00DA50C9"/>
    <w:rsid w:val="00DA73A9"/>
    <w:rsid w:val="00DC063C"/>
    <w:rsid w:val="00DC1FBD"/>
    <w:rsid w:val="00DD2EFC"/>
    <w:rsid w:val="00DD68A8"/>
    <w:rsid w:val="00DF1EE6"/>
    <w:rsid w:val="00DF4BA3"/>
    <w:rsid w:val="00DF68FE"/>
    <w:rsid w:val="00E0207E"/>
    <w:rsid w:val="00E02CC9"/>
    <w:rsid w:val="00E0688E"/>
    <w:rsid w:val="00E11464"/>
    <w:rsid w:val="00E238B5"/>
    <w:rsid w:val="00E239DE"/>
    <w:rsid w:val="00E26233"/>
    <w:rsid w:val="00E30C7E"/>
    <w:rsid w:val="00E311F9"/>
    <w:rsid w:val="00E32237"/>
    <w:rsid w:val="00E32D5B"/>
    <w:rsid w:val="00E35E75"/>
    <w:rsid w:val="00E4005C"/>
    <w:rsid w:val="00E44378"/>
    <w:rsid w:val="00E50C51"/>
    <w:rsid w:val="00E536DB"/>
    <w:rsid w:val="00E66F02"/>
    <w:rsid w:val="00E74B06"/>
    <w:rsid w:val="00E820DB"/>
    <w:rsid w:val="00E84B22"/>
    <w:rsid w:val="00E86A12"/>
    <w:rsid w:val="00E92114"/>
    <w:rsid w:val="00EA269C"/>
    <w:rsid w:val="00EA4FE9"/>
    <w:rsid w:val="00EA5BEB"/>
    <w:rsid w:val="00EA6A90"/>
    <w:rsid w:val="00EB08A2"/>
    <w:rsid w:val="00EB2C19"/>
    <w:rsid w:val="00EB5158"/>
    <w:rsid w:val="00EC364A"/>
    <w:rsid w:val="00EC6E08"/>
    <w:rsid w:val="00ED3305"/>
    <w:rsid w:val="00ED4C87"/>
    <w:rsid w:val="00ED68E8"/>
    <w:rsid w:val="00ED6EAD"/>
    <w:rsid w:val="00EF38C6"/>
    <w:rsid w:val="00F00E61"/>
    <w:rsid w:val="00F05A4E"/>
    <w:rsid w:val="00F061A3"/>
    <w:rsid w:val="00F1299B"/>
    <w:rsid w:val="00F12E93"/>
    <w:rsid w:val="00F31D29"/>
    <w:rsid w:val="00F3506A"/>
    <w:rsid w:val="00F35795"/>
    <w:rsid w:val="00F47707"/>
    <w:rsid w:val="00F62A5C"/>
    <w:rsid w:val="00F6329B"/>
    <w:rsid w:val="00F70170"/>
    <w:rsid w:val="00F7163B"/>
    <w:rsid w:val="00F7296B"/>
    <w:rsid w:val="00F736B9"/>
    <w:rsid w:val="00F90133"/>
    <w:rsid w:val="00F9116F"/>
    <w:rsid w:val="00F93504"/>
    <w:rsid w:val="00F93A07"/>
    <w:rsid w:val="00F94591"/>
    <w:rsid w:val="00FB3D9F"/>
    <w:rsid w:val="00FC4A28"/>
    <w:rsid w:val="00FC5F81"/>
    <w:rsid w:val="00FC6DA8"/>
    <w:rsid w:val="00FC7766"/>
    <w:rsid w:val="00FD4945"/>
    <w:rsid w:val="00FD5B61"/>
    <w:rsid w:val="00FD6A72"/>
    <w:rsid w:val="00FD70C2"/>
    <w:rsid w:val="00FE1681"/>
    <w:rsid w:val="00FF11F4"/>
    <w:rsid w:val="00FF5689"/>
    <w:rsid w:val="00FF5C2C"/>
    <w:rsid w:val="00FF6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F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D9450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D94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4B9E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704B9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04B9E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704B9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04B9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6E1CB1"/>
    <w:rPr>
      <w:sz w:val="22"/>
      <w:szCs w:val="22"/>
      <w:lang w:eastAsia="en-US"/>
    </w:rPr>
  </w:style>
  <w:style w:type="table" w:styleId="ab">
    <w:name w:val="Table Grid"/>
    <w:basedOn w:val="a1"/>
    <w:rsid w:val="006E1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D55B6C"/>
    <w:rPr>
      <w:sz w:val="20"/>
      <w:szCs w:val="20"/>
      <w:lang/>
    </w:rPr>
  </w:style>
  <w:style w:type="character" w:customStyle="1" w:styleId="ad">
    <w:name w:val="Текст сноски Знак"/>
    <w:link w:val="ac"/>
    <w:uiPriority w:val="99"/>
    <w:semiHidden/>
    <w:rsid w:val="00D55B6C"/>
    <w:rPr>
      <w:lang w:eastAsia="en-US"/>
    </w:rPr>
  </w:style>
  <w:style w:type="character" w:styleId="ae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9D9B-F858-4DF0-9E6C-C266928F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yevKV</dc:creator>
  <cp:lastModifiedBy>Долботово</cp:lastModifiedBy>
  <cp:revision>2</cp:revision>
  <cp:lastPrinted>2021-08-24T08:46:00Z</cp:lastPrinted>
  <dcterms:created xsi:type="dcterms:W3CDTF">2021-08-24T08:50:00Z</dcterms:created>
  <dcterms:modified xsi:type="dcterms:W3CDTF">2021-08-24T08:50:00Z</dcterms:modified>
</cp:coreProperties>
</file>